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华文中宋" w:hAnsi="华文中宋" w:eastAsia="华文中宋"/>
          <w:b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2"/>
          <w:szCs w:val="32"/>
        </w:rPr>
        <w:t>附件1：总务处/后勤集团公共楼宇空调安装审批流程图</w:t>
      </w:r>
    </w:p>
    <w:p>
      <w:pPr>
        <w:spacing w:line="240" w:lineRule="atLeast"/>
        <w:jc w:val="left"/>
        <w:rPr>
          <w:bCs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    </w:t>
      </w:r>
      <w:r>
        <w:rPr>
          <w:rFonts w:asciiTheme="minorEastAsia" w:hAnsiTheme="minorEastAsia" w:eastAsiaTheme="minorEastAsia"/>
          <w:bCs/>
          <w:sz w:val="18"/>
          <w:szCs w:val="18"/>
        </w:rPr>
        <w:t xml:space="preserve">                           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 xml:space="preserve">                        </w:t>
      </w:r>
      <w:r>
        <w:pict>
          <v:shape id="椭圆 278" o:spid="_x0000_s1076" o:spt="3" type="#_x0000_t3" style="position:absolute;left:0pt;margin-left:182.85pt;margin-top:13.8pt;height:48.15pt;width:60.5pt;mso-position-horizontal-relative:margin;z-index:-251657216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">
            <v:path/>
            <v:fill on="t" focussize="0,0"/>
            <v:stroke weight="1pt" color="#000000"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申请人</w:t>
                  </w: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>
      <w:pPr>
        <w:rPr>
          <w:rFonts w:eastAsiaTheme="minorEastAsia"/>
        </w:rPr>
      </w:pPr>
      <w:r>
        <w:pict>
          <v:shape id="直接箭头连接符 33" o:spid="_x0000_s1075" o:spt="32" type="#_x0000_t32" style="position:absolute;left:0pt;margin-left:212.95pt;margin-top:15.2pt;height:33.95pt;width:0.6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">
            <v:path arrowok="t"/>
            <v:fill on="f" focussize="0,0"/>
            <v:stroke weight="0.5pt" color="#5B9BD5" joinstyle="miter" endarrow="block"/>
            <v:imagedata o:title=""/>
            <o:lock v:ext="edit"/>
          </v:shape>
        </w:pict>
      </w:r>
    </w:p>
    <w:p>
      <w:pPr>
        <w:rPr>
          <w:rFonts w:eastAsiaTheme="minorEastAsia"/>
        </w:rPr>
      </w:pPr>
      <w:r>
        <w:rPr>
          <w:rFonts w:asciiTheme="minorEastAsia" w:hAnsiTheme="minorEastAsia" w:eastAsiaTheme="minorEastAsia"/>
          <w:bCs/>
          <w:sz w:val="18"/>
          <w:szCs w:val="18"/>
        </w:rPr>
        <w:t xml:space="preserve"> 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oundrect id="矩形: 圆角 20" o:spid="_x0000_s1074" o:spt="2" style="position:absolute;left:0pt;margin-left:168.95pt;margin-top:1.55pt;height:39.25pt;width:90.75pt;z-index:-251656192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院长/副院长审批</w:t>
                  </w:r>
                </w:p>
              </w:txbxContent>
            </v:textbox>
          </v:roundrect>
        </w:pict>
      </w:r>
    </w:p>
    <w:p>
      <w:pPr>
        <w:ind w:firstLine="4200" w:firstLineChars="2000"/>
        <w:rPr>
          <w:rFonts w:eastAsiaTheme="minorEastAsia"/>
        </w:rPr>
      </w:pPr>
      <w:r>
        <w:pict>
          <v:shape id="连接符: 肘形 3" o:spid="_x0000_s1073" o:spt="34" type="#_x0000_t34" style="position:absolute;left:0pt;flip:x;margin-left:97.05pt;margin-top:5.7pt;height:69.8pt;width:71.35pt;z-index:25167257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" adj="21513">
            <v:path arrowok="t"/>
            <v:fill on="f" focussize="0,0"/>
            <v:stroke weight="0.5pt" color="#5B9BD5" endarrow="block"/>
            <v:imagedata o:title=""/>
            <o:lock v:ext="edit"/>
          </v:shape>
        </w:pict>
      </w:r>
      <w:r>
        <w:pict>
          <v:shape id="连接符: 肘形 2" o:spid="_x0000_s1072" o:spt="34" type="#_x0000_t34" style="position:absolute;left:0pt;margin-left:260.35pt;margin-top:4.6pt;height:69.85pt;width:69.3pt;z-index:25167155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" adj="21663">
            <v:path arrowok="t"/>
            <v:fill on="f" focussize="0,0"/>
            <v:stroke weight="0.5pt" color="#5B9BD5" endarrow="block"/>
            <v:imagedata o:title=""/>
            <o:lock v:ext="edit"/>
          </v:shape>
        </w:pic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oundrect id="矩形: 圆角 25" o:spid="_x0000_s1071" o:spt="2" style="position:absolute;left:0pt;margin-left:285.15pt;margin-top:11.85pt;height:39.25pt;width:90.75pt;z-index:-251654144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电力工程师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（抵达现场拍）照）</w:t>
                  </w:r>
                </w:p>
              </w:txbxContent>
            </v:textbox>
          </v:roundrect>
        </w:pict>
      </w:r>
      <w:r>
        <w:pict>
          <v:roundrect id="矩形: 圆角 23" o:spid="_x0000_s1070" o:spt="2" style="position:absolute;left:0pt;margin-left:53pt;margin-top:12.9pt;height:39.25pt;width:90.75pt;z-index:-251655168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能源管理人员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（抵达现场拍）照）</w:t>
                  </w:r>
                </w:p>
              </w:txbxContent>
            </v:textbox>
          </v:roundrect>
        </w:pic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 xml:space="preserve">     </w:t>
      </w:r>
      <w:r>
        <w:rPr>
          <w:rFonts w:asciiTheme="minorEastAsia" w:hAnsiTheme="minorEastAsia" w:eastAsiaTheme="minorEastAsia"/>
          <w:bCs/>
          <w:sz w:val="18"/>
          <w:szCs w:val="18"/>
        </w:rPr>
        <w:t xml:space="preserve">                                   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连接符: 肘形 5" o:spid="_x0000_s1069" o:spt="34" type="#_x0000_t34" style="position:absolute;left:0pt;margin-left:98.6pt;margin-top:5.55pt;height:121.95pt;width:69.85pt;z-index:251673600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" adj="64">
            <v:path arrowok="t"/>
            <v:fill on="f" focussize="0,0"/>
            <v:stroke weight="0.5pt" color="#5B9BD5" endarrow="block"/>
            <v:imagedata o:title=""/>
            <o:lock v:ext="edit"/>
          </v:shape>
        </w:pict>
      </w:r>
      <w:r>
        <w:pict>
          <v:shape id="直接箭头连接符 4" o:spid="_x0000_s1068" o:spt="32" type="#_x0000_t32" style="position:absolute;left:0pt;margin-left:330.4pt;margin-top:4.5pt;height:20.95pt;width:0pt;z-index:251670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">
            <v:path arrowok="t"/>
            <v:fill on="f" focussize="0,0"/>
            <v:stroke weight="0.5pt" color="#5B9BD5" joinstyle="miter" endarrow="block"/>
            <v:imagedata o:title=""/>
            <o:lock v:ext="edit"/>
          </v:shape>
        </w:pict>
      </w:r>
    </w:p>
    <w:p>
      <w:pPr>
        <w:rPr>
          <w:rFonts w:eastAsiaTheme="minorEastAsia"/>
        </w:rPr>
      </w:pPr>
      <w:r>
        <w:pict>
          <v:roundrect id="矩形: 圆角 41" o:spid="_x0000_s1067" o:spt="2" style="position:absolute;left:0pt;margin-left:284.5pt;margin-top:9.95pt;height:39.25pt;width:90.75pt;z-index:-251650048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动力与维修中心</w:t>
                  </w:r>
                </w:p>
                <w:p>
                  <w:pPr>
                    <w:jc w:val="center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主任审批</w:t>
                  </w:r>
                </w:p>
              </w:txbxContent>
            </v:textbox>
          </v:roundrect>
        </w:pict>
      </w:r>
    </w:p>
    <w:p>
      <w:pPr>
        <w:spacing w:line="240" w:lineRule="atLeast"/>
        <w:jc w:val="left"/>
        <w:rPr>
          <w:rFonts w:asciiTheme="minorEastAsia" w:hAnsiTheme="minorEastAsia" w:eastAsiaTheme="minorEastAsia"/>
          <w:bCs/>
          <w:sz w:val="18"/>
          <w:szCs w:val="18"/>
        </w:rPr>
      </w:pPr>
      <w:r>
        <w:rPr>
          <w:rFonts w:hint="eastAsia" w:asciiTheme="minorEastAsia" w:hAnsiTheme="minorEastAsia" w:eastAsiaTheme="minorEastAsia"/>
          <w:bCs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bCs/>
          <w:sz w:val="18"/>
          <w:szCs w:val="18"/>
        </w:rPr>
        <w:t xml:space="preserve">                                                                  </w:t>
      </w:r>
    </w:p>
    <w:p>
      <w:pPr>
        <w:spacing w:line="240" w:lineRule="atLeast"/>
        <w:jc w:val="left"/>
        <w:rPr>
          <w:rFonts w:asciiTheme="minorEastAsia" w:hAnsiTheme="minorEastAsia" w:eastAsiaTheme="minorEastAsia"/>
          <w:bCs/>
          <w:sz w:val="18"/>
          <w:szCs w:val="18"/>
        </w:rPr>
      </w:pPr>
      <w:r>
        <w:rPr>
          <w:rFonts w:hint="eastAsia" w:asciiTheme="minorEastAsia" w:hAnsiTheme="minorEastAsia" w:eastAsiaTheme="minorEastAsia"/>
          <w:bCs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bCs/>
          <w:sz w:val="18"/>
          <w:szCs w:val="18"/>
        </w:rPr>
        <w:t xml:space="preserve">                                                                     </w:t>
      </w:r>
    </w:p>
    <w:p>
      <w:pPr>
        <w:spacing w:line="240" w:lineRule="atLeast"/>
        <w:jc w:val="left"/>
        <w:rPr>
          <w:rFonts w:asciiTheme="minorEastAsia" w:hAnsiTheme="minorEastAsia" w:eastAsiaTheme="minorEastAsia"/>
          <w:bCs/>
          <w:sz w:val="18"/>
          <w:szCs w:val="18"/>
        </w:rPr>
      </w:pPr>
      <w:r>
        <w:pict>
          <v:shape id="连接符: 肘形 6" o:spid="_x0000_s1066" o:spt="34" type="#_x0000_t34" style="position:absolute;left:0pt;flip:x;margin-left:259.2pt;margin-top:2.25pt;height:62.85pt;width:71.05pt;z-index:25167462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" adj="-83">
            <v:path arrowok="t"/>
            <v:fill on="f" focussize="0,0"/>
            <v:stroke weight="0.5pt" color="#5B9BD5" endarrow="block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bCs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bCs/>
          <w:sz w:val="18"/>
          <w:szCs w:val="18"/>
        </w:rPr>
        <w:t xml:space="preserve">    </w:t>
      </w:r>
    </w:p>
    <w:p>
      <w:pPr>
        <w:spacing w:line="560" w:lineRule="exact"/>
        <w:jc w:val="left"/>
        <w:rPr>
          <w:bCs/>
        </w:rPr>
      </w:pPr>
    </w:p>
    <w:p>
      <w:pPr>
        <w:rPr>
          <w:rFonts w:eastAsiaTheme="minorEastAsia"/>
        </w:rPr>
      </w:pPr>
      <w:r>
        <w:pict>
          <v:roundrect id="矩形: 圆角 29" o:spid="_x0000_s1065" o:spt="2" style="position:absolute;left:0pt;margin-left:168.65pt;margin-top:1.5pt;height:39.25pt;width:90.75pt;z-index:-251653120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能源办主任审批</w:t>
                  </w:r>
                </w:p>
              </w:txbxContent>
            </v:textbox>
          </v:roundrect>
        </w:pict>
      </w:r>
    </w:p>
    <w:p>
      <w:pPr>
        <w:ind w:firstLine="4200" w:firstLineChars="2000"/>
        <w:rPr>
          <w:rFonts w:eastAsiaTheme="minorEastAsia"/>
        </w:rPr>
      </w:pPr>
    </w:p>
    <w:p>
      <w:pPr>
        <w:spacing w:line="560" w:lineRule="exact"/>
        <w:jc w:val="left"/>
        <w:rPr>
          <w:bCs/>
        </w:rPr>
      </w:pPr>
      <w:r>
        <w:pict>
          <v:shape id="直接箭头连接符 55" o:spid="_x0000_s1064" o:spt="32" type="#_x0000_t32" style="position:absolute;left:0pt;margin-left:213.75pt;margin-top:9.45pt;height:47.9pt;width:0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">
            <v:path arrowok="t"/>
            <v:fill on="f" focussize="0,0"/>
            <v:stroke weight="0.5pt" color="#5B9BD5" joinstyle="miter" endarrow="block"/>
            <v:imagedata o:title=""/>
            <o:lock v:ext="edit"/>
          </v:shape>
        </w:pict>
      </w:r>
    </w:p>
    <w:p>
      <w:pPr>
        <w:spacing w:line="560" w:lineRule="exact"/>
        <w:jc w:val="left"/>
        <w:rPr>
          <w:bCs/>
        </w:rPr>
      </w:pPr>
    </w:p>
    <w:p>
      <w:pPr>
        <w:rPr>
          <w:rFonts w:eastAsiaTheme="minorEastAsia"/>
        </w:rPr>
      </w:pPr>
      <w:r>
        <w:pict>
          <v:roundrect id="矩形: 圆角 30" o:spid="_x0000_s1063" o:spt="2" style="position:absolute;left:0pt;margin-left:164pt;margin-top:1.3pt;height:29.4pt;width:100.2pt;z-index:-251652096;v-text-anchor:middle;mso-width-relative:margin;mso-height-relative:margin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">
            <v:path/>
            <v:fill on="t" focussize="0,0"/>
            <v:stroke weight="1pt" color="#4472C4" joinstyle="miter"/>
            <v:imagedata o:title=""/>
            <o:lock v:ext="edit"/>
            <v:textbox>
              <w:txbxContent>
                <w:p>
                  <w:pPr>
                    <w:ind w:firstLine="90" w:firstLineChars="50"/>
                    <w:rPr>
                      <w:rFonts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后勤分管领导审批</w:t>
                  </w:r>
                </w:p>
                <w:p>
                  <w:pPr>
                    <w:jc w:val="center"/>
                  </w:pPr>
                </w:p>
              </w:txbxContent>
            </v:textbox>
          </v:roundrect>
        </w:pict>
      </w:r>
    </w:p>
    <w:p>
      <w:pPr>
        <w:spacing w:line="560" w:lineRule="exact"/>
        <w:jc w:val="left"/>
        <w:rPr>
          <w:bCs/>
        </w:rPr>
      </w:pPr>
      <w:r>
        <w:pict>
          <v:shape id="直接箭头连接符 57" o:spid="_x0000_s1062" o:spt="32" type="#_x0000_t32" style="position:absolute;left:0pt;margin-left:213.9pt;margin-top:15.65pt;height:37pt;width:0.65pt;z-index:25166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">
            <v:path arrowok="t"/>
            <v:fill on="f" focussize="0,0"/>
            <v:stroke weight="0.5pt" color="#5B9BD5" joinstyle="miter" endarrow="block"/>
            <v:imagedata o:title=""/>
            <o:lock v:ext="edit"/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椭圆 1" o:spid="_x0000_s1061" o:spt="3" type="#_x0000_t3" style="position:absolute;left:0pt;margin-left:184.45pt;margin-top:9.05pt;height:48.15pt;width:60.5pt;mso-position-horizontal-relative:margin;z-index:-251646976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">
            <v:path/>
            <v:fill on="t" focussize="0,0"/>
            <v:stroke weight="1pt" color="#000000" joinstyle="miter"/>
            <v:imagedata o:title=""/>
            <o:lock v:ext="edit"/>
            <v:textbox>
              <w:txbxContent>
                <w:p>
                  <w:pPr>
                    <w:ind w:firstLine="90" w:firstLineChars="50"/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18"/>
                      <w:szCs w:val="18"/>
                    </w:rPr>
                    <w:t>结束</w:t>
                  </w:r>
                </w:p>
              </w:txbxContent>
            </v:textbox>
          </v:shape>
        </w:pict>
      </w:r>
    </w:p>
    <w:p>
      <w:pPr>
        <w:ind w:firstLine="4830" w:firstLineChars="2300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mMzI3MjI5MGM4YjY5NDI2YTA0NWQ0ZDQ1YzBhNzYifQ=="/>
  </w:docVars>
  <w:rsids>
    <w:rsidRoot w:val="000F25F1"/>
    <w:rsid w:val="00000472"/>
    <w:rsid w:val="00050B4F"/>
    <w:rsid w:val="000F25F1"/>
    <w:rsid w:val="00124BAF"/>
    <w:rsid w:val="00141AD8"/>
    <w:rsid w:val="00145775"/>
    <w:rsid w:val="001A4276"/>
    <w:rsid w:val="001D1DE8"/>
    <w:rsid w:val="00215B91"/>
    <w:rsid w:val="00223F26"/>
    <w:rsid w:val="00250A49"/>
    <w:rsid w:val="002C3DB6"/>
    <w:rsid w:val="002D2ABF"/>
    <w:rsid w:val="00367096"/>
    <w:rsid w:val="003A494D"/>
    <w:rsid w:val="003D112D"/>
    <w:rsid w:val="004224AB"/>
    <w:rsid w:val="00442FA1"/>
    <w:rsid w:val="004935F9"/>
    <w:rsid w:val="004C3750"/>
    <w:rsid w:val="00570BFA"/>
    <w:rsid w:val="00594049"/>
    <w:rsid w:val="006355E7"/>
    <w:rsid w:val="006467D7"/>
    <w:rsid w:val="00666E98"/>
    <w:rsid w:val="006A51BE"/>
    <w:rsid w:val="006B29F8"/>
    <w:rsid w:val="00707283"/>
    <w:rsid w:val="008163C4"/>
    <w:rsid w:val="008C2790"/>
    <w:rsid w:val="008C6552"/>
    <w:rsid w:val="00912975"/>
    <w:rsid w:val="0099620A"/>
    <w:rsid w:val="009B7881"/>
    <w:rsid w:val="00A35177"/>
    <w:rsid w:val="00A9613E"/>
    <w:rsid w:val="00A97EC0"/>
    <w:rsid w:val="00AA3AC3"/>
    <w:rsid w:val="00AD5768"/>
    <w:rsid w:val="00B61A3C"/>
    <w:rsid w:val="00B66490"/>
    <w:rsid w:val="00B84F64"/>
    <w:rsid w:val="00BD6FB5"/>
    <w:rsid w:val="00CD32BF"/>
    <w:rsid w:val="00CD493F"/>
    <w:rsid w:val="00D33997"/>
    <w:rsid w:val="00D857EE"/>
    <w:rsid w:val="00D956D5"/>
    <w:rsid w:val="00DF006B"/>
    <w:rsid w:val="00E13379"/>
    <w:rsid w:val="00E258F5"/>
    <w:rsid w:val="00E56F95"/>
    <w:rsid w:val="00F02FE1"/>
    <w:rsid w:val="00F12632"/>
    <w:rsid w:val="00F554F1"/>
    <w:rsid w:val="00F672D9"/>
    <w:rsid w:val="00FB1610"/>
    <w:rsid w:val="0D3F1A86"/>
    <w:rsid w:val="0E06741A"/>
    <w:rsid w:val="0E2F2EED"/>
    <w:rsid w:val="124B3A4D"/>
    <w:rsid w:val="2C9F20FA"/>
    <w:rsid w:val="44937707"/>
    <w:rsid w:val="50597F0F"/>
    <w:rsid w:val="6DA5433C"/>
    <w:rsid w:val="766C1E9B"/>
    <w:rsid w:val="7FA133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57"/>
        <o:r id="V:Rule2" type="connector" idref="#直接箭头连接符 55"/>
        <o:r id="V:Rule3" type="connector" idref="#连接符: 肘形 6"/>
        <o:r id="V:Rule4" type="connector" idref="#直接箭头连接符 4"/>
        <o:r id="V:Rule5" type="connector" idref="#连接符: 肘形 5"/>
        <o:r id="V:Rule6" type="connector" idref="#连接符: 肘形 2"/>
        <o:r id="V:Rule7" type="connector" idref="#连接符: 肘形 3"/>
        <o:r id="V:Rule8" type="connector" idref="#直接箭头连接符 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1"/>
    <w:pPr>
      <w:spacing w:before="113"/>
      <w:jc w:val="left"/>
    </w:pPr>
    <w:rPr>
      <w:rFonts w:ascii="Arial Unicode MS" w:hAnsi="Arial Unicode MS" w:eastAsia="Arial Unicode MS" w:cstheme="minorBidi"/>
      <w:kern w:val="0"/>
      <w:sz w:val="20"/>
      <w:szCs w:val="20"/>
      <w:lang w:eastAsia="en-US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1">
    <w:name w:val="正文文本 字符"/>
    <w:basedOn w:val="7"/>
    <w:link w:val="3"/>
    <w:qFormat/>
    <w:uiPriority w:val="1"/>
    <w:rPr>
      <w:rFonts w:ascii="Arial Unicode MS" w:hAnsi="Arial Unicode MS" w:eastAsia="Arial Unicode MS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2C2C2-01F5-43C5-804A-6F637526E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46</Words>
  <Characters>575</Characters>
  <Lines>6</Lines>
  <Paragraphs>1</Paragraphs>
  <TotalTime>5</TotalTime>
  <ScaleCrop>false</ScaleCrop>
  <LinksUpToDate>false</LinksUpToDate>
  <CharactersWithSpaces>82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2:38:00Z</dcterms:created>
  <dc:creator>DELL</dc:creator>
  <cp:lastModifiedBy>王小萱</cp:lastModifiedBy>
  <dcterms:modified xsi:type="dcterms:W3CDTF">2022-09-14T01:19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44BDC4B9BDF14F2CBDEAF3B5D5119390</vt:lpwstr>
  </property>
</Properties>
</file>